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2C33" w14:textId="7F0D45CF" w:rsidR="00034B5C" w:rsidRDefault="00034B5C">
      <w:pPr>
        <w:spacing w:after="0" w:line="200" w:lineRule="exact"/>
        <w:rPr>
          <w:sz w:val="20"/>
          <w:szCs w:val="20"/>
        </w:rPr>
      </w:pPr>
    </w:p>
    <w:p w14:paraId="2F4F2D68" w14:textId="2E927FEA" w:rsidR="00034B5C" w:rsidRDefault="001E424F">
      <w:pPr>
        <w:spacing w:after="0" w:line="200" w:lineRule="exac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F4E321" wp14:editId="185B7AAE">
                <wp:simplePos x="0" y="0"/>
                <wp:positionH relativeFrom="margin">
                  <wp:posOffset>315595</wp:posOffset>
                </wp:positionH>
                <wp:positionV relativeFrom="paragraph">
                  <wp:posOffset>7620</wp:posOffset>
                </wp:positionV>
                <wp:extent cx="9083040" cy="5071110"/>
                <wp:effectExtent l="0" t="0" r="381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040" cy="507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3"/>
                              <w:gridCol w:w="2237"/>
                              <w:gridCol w:w="2317"/>
                              <w:gridCol w:w="1777"/>
                              <w:gridCol w:w="3536"/>
                              <w:gridCol w:w="2313"/>
                              <w:gridCol w:w="1712"/>
                            </w:tblGrid>
                            <w:tr w:rsidR="003601AB" w14:paraId="47078AF0" w14:textId="77777777" w:rsidTr="001E424F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C53E73" w14:textId="77777777" w:rsidR="003601AB" w:rsidRDefault="003601AB"/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F994DF" w14:textId="77777777" w:rsidR="003601AB" w:rsidRDefault="003601AB" w:rsidP="00E96506">
                                  <w:pPr>
                                    <w:spacing w:before="8" w:after="0" w:line="12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FD119B5" w14:textId="77777777" w:rsidR="003601AB" w:rsidRDefault="000B192F" w:rsidP="000B192F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Eğitmen</w:t>
                                  </w:r>
                                  <w:proofErr w:type="spellEnd"/>
                                  <w:r w:rsidR="00E9650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 Adı /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         </w:t>
                                  </w:r>
                                  <w:r w:rsidR="00F8526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Instructor</w:t>
                                  </w:r>
                                  <w:r w:rsidR="00F8526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F8526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7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D427C4" w14:textId="77777777" w:rsidR="003601AB" w:rsidRDefault="003601AB" w:rsidP="00E96506">
                                  <w:pPr>
                                    <w:spacing w:before="8" w:after="0" w:line="12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D068370" w14:textId="77777777" w:rsidR="003601AB" w:rsidRDefault="000B192F" w:rsidP="000B192F">
                                  <w:pPr>
                                    <w:spacing w:after="0" w:line="240" w:lineRule="auto"/>
                                    <w:ind w:left="604" w:right="-20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7"/>
                                      <w:szCs w:val="17"/>
                                    </w:rPr>
                                    <w:t xml:space="preserve">    Ders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7"/>
                                      <w:szCs w:val="17"/>
                                    </w:rPr>
                                    <w:t>Adı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7"/>
                                      <w:szCs w:val="17"/>
                                    </w:rPr>
                                    <w:t xml:space="preserve"> /         </w:t>
                                  </w:r>
                                  <w:r w:rsidR="00F8526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7"/>
                                      <w:szCs w:val="17"/>
                                    </w:rPr>
                                    <w:t>Course</w:t>
                                  </w:r>
                                  <w:r w:rsidR="00F8526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97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F8526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5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ED35A1" w14:textId="77777777" w:rsidR="003601AB" w:rsidRDefault="003601AB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2F4871" w14:textId="77777777" w:rsidR="003601AB" w:rsidRDefault="000B192F">
                                  <w:pPr>
                                    <w:spacing w:after="0" w:line="240" w:lineRule="auto"/>
                                    <w:ind w:left="58" w:right="-42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     </w:t>
                                  </w:r>
                                  <w:proofErr w:type="spellStart"/>
                                  <w:r w:rsidR="00E9650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Öğrenci</w:t>
                                  </w:r>
                                  <w:proofErr w:type="spellEnd"/>
                                  <w:r w:rsidR="00E9650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650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Sayısı</w:t>
                                  </w:r>
                                  <w:proofErr w:type="spellEnd"/>
                                  <w:r w:rsidR="00E9650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 / </w:t>
                                  </w:r>
                                  <w:r w:rsidR="00F8526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Number</w:t>
                                  </w:r>
                                  <w:r w:rsidR="00F8526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7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F8526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="00F8526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8526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2"/>
                                      <w:sz w:val="17"/>
                                      <w:szCs w:val="17"/>
                                    </w:rPr>
                                    <w:t>Students</w:t>
                                  </w:r>
                                </w:p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70FAE0B4" w14:textId="77777777" w:rsidR="000B192F" w:rsidRDefault="000B192F" w:rsidP="000B192F">
                                  <w:pPr>
                                    <w:spacing w:after="0" w:line="240" w:lineRule="auto"/>
                                    <w:ind w:right="1513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38B486F" w14:textId="77777777" w:rsidR="003601AB" w:rsidRDefault="000B192F" w:rsidP="000B192F">
                                  <w:pPr>
                                    <w:spacing w:after="0" w:line="240" w:lineRule="auto"/>
                                    <w:ind w:right="1513"/>
                                    <w:jc w:val="center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7"/>
                                      <w:szCs w:val="17"/>
                                    </w:rPr>
                                    <w:t xml:space="preserve">                 Kitap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7"/>
                                      <w:szCs w:val="17"/>
                                    </w:rPr>
                                    <w:t>Adı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7"/>
                                      <w:szCs w:val="17"/>
                                    </w:rPr>
                                    <w:t xml:space="preserve"> / Titl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14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66ABA7" w14:textId="77777777" w:rsidR="003601AB" w:rsidRDefault="003601AB">
                                  <w:pPr>
                                    <w:spacing w:before="8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AD42400" w14:textId="77777777" w:rsidR="003601AB" w:rsidRDefault="00E96506">
                                  <w:pPr>
                                    <w:spacing w:after="0" w:line="240" w:lineRule="auto"/>
                                    <w:ind w:left="823" w:right="806"/>
                                    <w:jc w:val="center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3"/>
                                      <w:sz w:val="17"/>
                                      <w:szCs w:val="17"/>
                                    </w:rPr>
                                    <w:t xml:space="preserve">Yazar / </w:t>
                                  </w:r>
                                  <w:r w:rsidR="00F8526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3"/>
                                      <w:sz w:val="17"/>
                                      <w:szCs w:val="17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75D112" w14:textId="77777777" w:rsidR="003601AB" w:rsidRDefault="003601AB">
                                  <w:pPr>
                                    <w:spacing w:before="8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DE25470" w14:textId="77777777" w:rsidR="000B192F" w:rsidRDefault="000B192F">
                                  <w:pPr>
                                    <w:spacing w:after="0" w:line="240" w:lineRule="auto"/>
                                    <w:ind w:left="512" w:right="475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8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ECE2FAA" w14:textId="77777777" w:rsidR="003601AB" w:rsidRDefault="00F8526C">
                                  <w:pPr>
                                    <w:spacing w:after="0" w:line="240" w:lineRule="auto"/>
                                    <w:ind w:left="512" w:right="475"/>
                                    <w:jc w:val="center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8"/>
                                      <w:sz w:val="17"/>
                                      <w:szCs w:val="17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3601AB" w14:paraId="3273BE98" w14:textId="77777777" w:rsidTr="001E424F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69EE89" w14:textId="77777777" w:rsidR="003601AB" w:rsidRDefault="003601AB"/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F0ACFA" w14:textId="77777777" w:rsidR="003601AB" w:rsidRPr="00F8526C" w:rsidRDefault="00F8526C">
                                  <w:pPr>
                                    <w:spacing w:after="0" w:line="246" w:lineRule="exact"/>
                                    <w:ind w:left="815" w:right="761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w w:val="63"/>
                                      <w:position w:val="1"/>
                                      <w:sz w:val="28"/>
                                      <w:szCs w:val="28"/>
                                    </w:rPr>
                                    <w:t>...........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28B6ED" w14:textId="77777777" w:rsidR="003601AB" w:rsidRPr="00F8526C" w:rsidRDefault="00F8526C">
                                  <w:pPr>
                                    <w:spacing w:before="37" w:after="0" w:line="240" w:lineRule="auto"/>
                                    <w:ind w:left="388" w:right="-20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w w:val="110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="000B192F">
                                    <w:rPr>
                                      <w:rFonts w:ascii="Arial" w:eastAsia="Arial" w:hAnsi="Arial" w:cs="Arial"/>
                                      <w:b/>
                                      <w:spacing w:val="22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w w:val="110"/>
                                      <w:sz w:val="16"/>
                                      <w:szCs w:val="16"/>
                                    </w:rPr>
                                    <w:t>Litear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FEA693" w14:textId="77777777" w:rsidR="003601AB" w:rsidRPr="00F8526C" w:rsidRDefault="00F8526C">
                                  <w:pPr>
                                    <w:spacing w:before="37" w:after="0" w:line="240" w:lineRule="auto"/>
                                    <w:ind w:left="759" w:right="736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4D490E46" w14:textId="77777777" w:rsidR="003601AB" w:rsidRPr="00F8526C" w:rsidRDefault="00F8526C">
                                  <w:pPr>
                                    <w:spacing w:before="37" w:after="0" w:line="240" w:lineRule="auto"/>
                                    <w:ind w:left="468" w:right="-20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w w:val="114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spacing w:val="-12"/>
                                      <w:w w:val="1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iteracy</w:t>
                                  </w: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uccess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B5681A" w14:textId="77777777" w:rsidR="003601AB" w:rsidRPr="00F8526C" w:rsidRDefault="00F8526C">
                                  <w:pPr>
                                    <w:spacing w:before="37" w:after="0" w:line="240" w:lineRule="auto"/>
                                    <w:ind w:left="583" w:right="-20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John</w:t>
                                  </w: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Shepherd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676AA9" w14:textId="77777777" w:rsidR="003601AB" w:rsidRPr="00F8526C" w:rsidRDefault="00F8526C">
                                  <w:pPr>
                                    <w:spacing w:before="37" w:after="0" w:line="240" w:lineRule="auto"/>
                                    <w:ind w:left="144" w:right="-20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26C">
                                    <w:rPr>
                                      <w:rFonts w:ascii="Arial" w:eastAsia="Arial" w:hAnsi="Arial" w:cs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9781285430041</w:t>
                                  </w:r>
                                </w:p>
                              </w:tc>
                            </w:tr>
                            <w:tr w:rsidR="003601AB" w14:paraId="76E69DB6" w14:textId="77777777" w:rsidTr="001E424F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63A7F6" w14:textId="77777777" w:rsidR="003601AB" w:rsidRDefault="00F8526C">
                                  <w:pPr>
                                    <w:spacing w:before="37" w:after="0" w:line="240" w:lineRule="auto"/>
                                    <w:ind w:left="94" w:right="-4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5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2F3A92" w14:textId="77777777" w:rsidR="003601AB" w:rsidRPr="00F8526C" w:rsidRDefault="003601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E6C158" w14:textId="77777777" w:rsidR="003601AB" w:rsidRPr="00F8526C" w:rsidRDefault="003601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93F953" w14:textId="77777777" w:rsidR="003601AB" w:rsidRPr="00F8526C" w:rsidRDefault="003601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57D0D35F" w14:textId="77777777" w:rsidR="003601AB" w:rsidRPr="00F8526C" w:rsidRDefault="003601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49C4C6" w14:textId="77777777" w:rsidR="003601AB" w:rsidRPr="00F8526C" w:rsidRDefault="003601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0E8A91" w14:textId="77777777" w:rsidR="003601AB" w:rsidRPr="00F8526C" w:rsidRDefault="003601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601AB" w14:paraId="15AA3F74" w14:textId="77777777" w:rsidTr="001E424F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3D4DEF" w14:textId="77777777" w:rsidR="003601AB" w:rsidRDefault="00F8526C">
                                  <w:pPr>
                                    <w:spacing w:before="44" w:after="0" w:line="240" w:lineRule="auto"/>
                                    <w:ind w:left="7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E372F6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BE167D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71B26B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29D69A20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E37CA4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317034" w14:textId="77777777" w:rsidR="003601AB" w:rsidRDefault="003601AB"/>
                              </w:tc>
                            </w:tr>
                            <w:tr w:rsidR="003601AB" w14:paraId="3528BB3B" w14:textId="77777777" w:rsidTr="001E424F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510056" w14:textId="77777777" w:rsidR="003601AB" w:rsidRDefault="00F8526C">
                                  <w:pPr>
                                    <w:spacing w:before="44" w:after="0" w:line="240" w:lineRule="auto"/>
                                    <w:ind w:left="7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86A9C0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2B01AB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EBCB91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42ED80B2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6F12CB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30BF54" w14:textId="77777777" w:rsidR="003601AB" w:rsidRDefault="003601AB"/>
                              </w:tc>
                            </w:tr>
                            <w:tr w:rsidR="003601AB" w14:paraId="78DD8807" w14:textId="77777777" w:rsidTr="001E424F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A3855F" w14:textId="77777777" w:rsidR="003601AB" w:rsidRDefault="00F8526C">
                                  <w:pPr>
                                    <w:spacing w:before="51" w:after="0" w:line="240" w:lineRule="auto"/>
                                    <w:ind w:left="7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9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407D87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1C932A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46741F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2FE19624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49A47D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383F34" w14:textId="77777777" w:rsidR="003601AB" w:rsidRDefault="003601AB"/>
                              </w:tc>
                            </w:tr>
                            <w:tr w:rsidR="003601AB" w14:paraId="1910FF79" w14:textId="77777777" w:rsidTr="001E424F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B86216" w14:textId="77777777" w:rsidR="003601AB" w:rsidRDefault="00F8526C">
                                  <w:pPr>
                                    <w:spacing w:before="37" w:after="0" w:line="240" w:lineRule="auto"/>
                                    <w:ind w:left="94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97D568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E2FACD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BC8CC6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56715CF9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089C84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69488D" w14:textId="77777777" w:rsidR="003601AB" w:rsidRDefault="003601AB"/>
                              </w:tc>
                            </w:tr>
                            <w:tr w:rsidR="003601AB" w14:paraId="1398EF85" w14:textId="77777777" w:rsidTr="001E424F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258BEA" w14:textId="77777777" w:rsidR="003601AB" w:rsidRDefault="00F8526C">
                                  <w:pPr>
                                    <w:spacing w:before="44" w:after="0" w:line="240" w:lineRule="auto"/>
                                    <w:ind w:left="7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756A60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7E9A99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FDC27D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371B0642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CBEB71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142340" w14:textId="77777777" w:rsidR="003601AB" w:rsidRDefault="003601AB"/>
                              </w:tc>
                            </w:tr>
                            <w:tr w:rsidR="003601AB" w14:paraId="71A306B5" w14:textId="77777777" w:rsidTr="001E424F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6D298DAA" w14:textId="77777777" w:rsidR="003601AB" w:rsidRDefault="00F8526C">
                                  <w:pPr>
                                    <w:spacing w:before="44" w:after="0" w:line="240" w:lineRule="auto"/>
                                    <w:ind w:left="7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7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6E2CB67B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4461731C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6989DEB3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14:paraId="69315796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24F9F82D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24B2924B" w14:textId="77777777" w:rsidR="003601AB" w:rsidRDefault="003601AB"/>
                              </w:tc>
                            </w:tr>
                            <w:tr w:rsidR="003601AB" w14:paraId="37E25979" w14:textId="77777777" w:rsidTr="001E424F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454831" w14:textId="77777777" w:rsidR="003601AB" w:rsidRDefault="00F8526C">
                                  <w:pPr>
                                    <w:spacing w:before="44" w:after="0" w:line="240" w:lineRule="auto"/>
                                    <w:ind w:left="7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EF2BC8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6F8966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F6DDB5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6AA41F73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11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576F8C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5F0F7E" w14:textId="77777777" w:rsidR="003601AB" w:rsidRDefault="003601AB"/>
                              </w:tc>
                            </w:tr>
                            <w:tr w:rsidR="003601AB" w14:paraId="3CC3E86B" w14:textId="77777777" w:rsidTr="001E424F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018F44D0" w14:textId="77777777" w:rsidR="003601AB" w:rsidRDefault="00F8526C">
                                  <w:pPr>
                                    <w:spacing w:before="37" w:after="0" w:line="240" w:lineRule="auto"/>
                                    <w:ind w:left="7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704F8879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36336A8B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6D8B1AC1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14:paraId="0C8E4A2A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49BFDE09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60B5E29F" w14:textId="77777777" w:rsidR="003601AB" w:rsidRDefault="003601AB"/>
                              </w:tc>
                            </w:tr>
                            <w:tr w:rsidR="003601AB" w14:paraId="0F1067BA" w14:textId="77777777" w:rsidTr="001E424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B837F9" w14:textId="77777777" w:rsidR="003601AB" w:rsidRDefault="00F8526C">
                                  <w:pPr>
                                    <w:spacing w:before="8" w:after="0" w:line="240" w:lineRule="auto"/>
                                    <w:ind w:left="50" w:right="-4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4822E6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6FAA6B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E9B50C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08D34F9A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11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A169F0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69EF5C" w14:textId="77777777" w:rsidR="003601AB" w:rsidRDefault="003601AB"/>
                              </w:tc>
                            </w:tr>
                            <w:tr w:rsidR="003601AB" w14:paraId="0F1567A8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68131B" w14:textId="77777777" w:rsidR="003601AB" w:rsidRDefault="00F8526C">
                                  <w:pPr>
                                    <w:spacing w:before="15" w:after="0" w:line="240" w:lineRule="auto"/>
                                    <w:ind w:left="50" w:right="-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B19FB1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481B93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569AD0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6D7DF12E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9A66D4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6782E6" w14:textId="77777777" w:rsidR="003601AB" w:rsidRDefault="003601AB"/>
                              </w:tc>
                            </w:tr>
                            <w:tr w:rsidR="003601AB" w14:paraId="6AD219C8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36510D" w14:textId="77777777" w:rsidR="003601AB" w:rsidRDefault="00F8526C">
                                  <w:pPr>
                                    <w:spacing w:before="15" w:after="0" w:line="240" w:lineRule="auto"/>
                                    <w:ind w:left="5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D04255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8D6BDA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6F7425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23C7834A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046B2D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906728" w14:textId="77777777" w:rsidR="003601AB" w:rsidRDefault="003601AB"/>
                              </w:tc>
                            </w:tr>
                            <w:tr w:rsidR="003601AB" w14:paraId="2C890091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340CF6" w14:textId="77777777" w:rsidR="003601AB" w:rsidRDefault="00F8526C">
                                  <w:pPr>
                                    <w:spacing w:before="16" w:after="0" w:line="240" w:lineRule="auto"/>
                                    <w:ind w:left="50" w:right="-5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8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E20438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C8C3CB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0C0882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22AF1AD3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A4E1F4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7D1B30" w14:textId="77777777" w:rsidR="003601AB" w:rsidRDefault="003601AB"/>
                              </w:tc>
                            </w:tr>
                            <w:tr w:rsidR="003601AB" w14:paraId="1B84FFB1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E78588" w14:textId="77777777" w:rsidR="003601AB" w:rsidRDefault="00F8526C">
                                  <w:pPr>
                                    <w:spacing w:before="15" w:after="0" w:line="240" w:lineRule="auto"/>
                                    <w:ind w:left="50" w:right="-4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FA777E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C6E262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E799A0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0CFD68AB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A51DEB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79AA40" w14:textId="77777777" w:rsidR="003601AB" w:rsidRDefault="003601AB"/>
                              </w:tc>
                            </w:tr>
                            <w:tr w:rsidR="003601AB" w14:paraId="666CFCE0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51E3BE" w14:textId="77777777" w:rsidR="003601AB" w:rsidRDefault="00F8526C">
                                  <w:pPr>
                                    <w:spacing w:before="1" w:after="0" w:line="240" w:lineRule="auto"/>
                                    <w:ind w:left="50" w:right="-4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9AE3F0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2747F4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002659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37CBDB7B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AFCB8A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202D0C" w14:textId="77777777" w:rsidR="003601AB" w:rsidRDefault="003601AB"/>
                              </w:tc>
                            </w:tr>
                            <w:tr w:rsidR="003601AB" w14:paraId="5331FD94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2DFD34" w14:textId="77777777" w:rsidR="003601AB" w:rsidRDefault="00F8526C">
                                  <w:pPr>
                                    <w:spacing w:before="1" w:after="0" w:line="240" w:lineRule="auto"/>
                                    <w:ind w:left="5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57C04E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795976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69D7A4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3B8264E7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65BFD9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7D97B7" w14:textId="77777777" w:rsidR="003601AB" w:rsidRDefault="003601AB"/>
                              </w:tc>
                            </w:tr>
                            <w:tr w:rsidR="003601AB" w14:paraId="2B18BB6F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D9F626" w14:textId="77777777" w:rsidR="003601AB" w:rsidRDefault="00F8526C">
                                  <w:pPr>
                                    <w:spacing w:before="1" w:after="0" w:line="240" w:lineRule="auto"/>
                                    <w:ind w:left="5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C4F26A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94817B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3835A1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446E5B8C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BADF93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2002D1" w14:textId="77777777" w:rsidR="003601AB" w:rsidRDefault="003601AB"/>
                              </w:tc>
                            </w:tr>
                            <w:tr w:rsidR="003601AB" w14:paraId="694E5049" w14:textId="77777777" w:rsidTr="001E424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6EDB4AF1" w14:textId="77777777" w:rsidR="003601AB" w:rsidRDefault="00F8526C">
                                  <w:pPr>
                                    <w:spacing w:before="1" w:after="0" w:line="240" w:lineRule="auto"/>
                                    <w:ind w:left="50" w:right="-4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6DD6F38A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6A49D5DD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2D9E6C4F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14:paraId="31ADD131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743F0B01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31962D22" w14:textId="77777777" w:rsidR="003601AB" w:rsidRDefault="003601AB"/>
                              </w:tc>
                            </w:tr>
                            <w:tr w:rsidR="003601AB" w14:paraId="7A1C1D49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7C6ADFAD" w14:textId="77777777" w:rsidR="003601AB" w:rsidRDefault="00F8526C">
                                  <w:pPr>
                                    <w:spacing w:before="1" w:after="0" w:line="240" w:lineRule="auto"/>
                                    <w:ind w:left="5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2B13E3EA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351B496C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72DC7DA9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14:paraId="0FCDBCE6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11" w:space="0" w:color="000000"/>
                                    <w:left w:val="single" w:sz="11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62D48ACF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0EDE1D70" w14:textId="77777777" w:rsidR="003601AB" w:rsidRDefault="003601AB"/>
                              </w:tc>
                            </w:tr>
                            <w:tr w:rsidR="003601AB" w14:paraId="67C4CEF1" w14:textId="77777777" w:rsidTr="001E424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9C844A" w14:textId="77777777" w:rsidR="003601AB" w:rsidRDefault="00F8526C">
                                  <w:pPr>
                                    <w:spacing w:before="1" w:after="0" w:line="240" w:lineRule="auto"/>
                                    <w:ind w:left="36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8BCDA5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5D06B5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D750CE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3A43BCD6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11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B03AF4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11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D27AFC" w14:textId="77777777" w:rsidR="003601AB" w:rsidRDefault="003601AB"/>
                              </w:tc>
                            </w:tr>
                            <w:tr w:rsidR="003601AB" w14:paraId="5C2B2B3A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43D2A4" w14:textId="77777777" w:rsidR="003601AB" w:rsidRDefault="00F8526C">
                                  <w:pPr>
                                    <w:spacing w:before="8" w:after="0" w:line="240" w:lineRule="auto"/>
                                    <w:ind w:left="36" w:right="-5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F47DF3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9098BD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404CBF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71CD1D2A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E4D608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F3E1D3" w14:textId="77777777" w:rsidR="003601AB" w:rsidRDefault="003601AB"/>
                              </w:tc>
                            </w:tr>
                            <w:tr w:rsidR="003601AB" w14:paraId="0E9E6985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262629" w14:textId="77777777" w:rsidR="003601AB" w:rsidRDefault="00F8526C">
                                  <w:pPr>
                                    <w:spacing w:before="8" w:after="0" w:line="240" w:lineRule="auto"/>
                                    <w:ind w:left="36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92E7C8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D2CB49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CD6B16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07921458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23366F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EBF83A" w14:textId="77777777" w:rsidR="003601AB" w:rsidRDefault="003601AB"/>
                              </w:tc>
                            </w:tr>
                            <w:tr w:rsidR="003601AB" w14:paraId="35B37ABB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42B961" w14:textId="77777777" w:rsidR="003601AB" w:rsidRDefault="00F8526C">
                                  <w:pPr>
                                    <w:spacing w:before="8" w:after="0" w:line="240" w:lineRule="auto"/>
                                    <w:ind w:left="36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CEA292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3F76E8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C18124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15841A46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F09AE4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72DDCB" w14:textId="77777777" w:rsidR="003601AB" w:rsidRDefault="003601AB"/>
                              </w:tc>
                            </w:tr>
                            <w:tr w:rsidR="003601AB" w14:paraId="38422056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782470" w14:textId="77777777" w:rsidR="003601AB" w:rsidRDefault="00F8526C">
                                  <w:pPr>
                                    <w:spacing w:before="8" w:after="0" w:line="240" w:lineRule="auto"/>
                                    <w:ind w:left="36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1AA19F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B72ECC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8B2061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7F65DBA9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A8EBF8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712917" w14:textId="77777777" w:rsidR="003601AB" w:rsidRDefault="003601AB"/>
                              </w:tc>
                            </w:tr>
                            <w:tr w:rsidR="003601AB" w14:paraId="44484598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DF6566" w14:textId="77777777" w:rsidR="003601AB" w:rsidRDefault="00F8526C">
                                  <w:pPr>
                                    <w:spacing w:before="8" w:after="0" w:line="240" w:lineRule="auto"/>
                                    <w:ind w:left="36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41D1F3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200D3B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A83B84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050021CE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1D900F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2C8072" w14:textId="77777777" w:rsidR="003601AB" w:rsidRDefault="003601AB"/>
                              </w:tc>
                            </w:tr>
                            <w:tr w:rsidR="003601AB" w14:paraId="204D7CB6" w14:textId="77777777" w:rsidTr="001E424F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A2AA31" w14:textId="77777777" w:rsidR="003601AB" w:rsidRDefault="00F8526C">
                                  <w:pPr>
                                    <w:spacing w:before="8" w:after="0" w:line="240" w:lineRule="auto"/>
                                    <w:ind w:left="36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67E8B4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56FF21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86889A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1" w:space="0" w:color="000000"/>
                                  </w:tcBorders>
                                </w:tcPr>
                                <w:p w14:paraId="27336034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FE5FB6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AACB7E" w14:textId="77777777" w:rsidR="003601AB" w:rsidRDefault="003601AB"/>
                              </w:tc>
                            </w:tr>
                            <w:tr w:rsidR="003601AB" w14:paraId="607BA9C0" w14:textId="77777777" w:rsidTr="001E424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57B62716" w14:textId="77777777" w:rsidR="003601AB" w:rsidRDefault="00F8526C">
                                  <w:pPr>
                                    <w:spacing w:before="8" w:after="0" w:line="240" w:lineRule="auto"/>
                                    <w:ind w:left="36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02065016" w14:textId="77777777" w:rsidR="003601AB" w:rsidRDefault="003601AB"/>
                              </w:tc>
                              <w:tc>
                                <w:tcPr>
                                  <w:tcW w:w="23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473B0E58" w14:textId="77777777" w:rsidR="003601AB" w:rsidRDefault="003601AB"/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3FA22235" w14:textId="77777777" w:rsidR="003601AB" w:rsidRDefault="003601AB"/>
                              </w:tc>
                              <w:tc>
                                <w:tcPr>
                                  <w:tcW w:w="3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11" w:space="0" w:color="000000"/>
                                  </w:tcBorders>
                                </w:tcPr>
                                <w:p w14:paraId="4A072CBC" w14:textId="77777777" w:rsidR="003601AB" w:rsidRDefault="003601AB"/>
                              </w:tc>
                              <w:tc>
                                <w:tcPr>
                                  <w:tcW w:w="2313" w:type="dxa"/>
                                  <w:tcBorders>
                                    <w:top w:val="single" w:sz="8" w:space="0" w:color="000000"/>
                                    <w:left w:val="single" w:sz="11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104C0E34" w14:textId="77777777" w:rsidR="003601AB" w:rsidRDefault="003601AB"/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1" w:space="0" w:color="000000"/>
                                    <w:right w:val="single" w:sz="8" w:space="0" w:color="000000"/>
                                  </w:tcBorders>
                                </w:tcPr>
                                <w:p w14:paraId="50C99591" w14:textId="77777777" w:rsidR="003601AB" w:rsidRDefault="003601AB"/>
                              </w:tc>
                            </w:tr>
                          </w:tbl>
                          <w:p w14:paraId="032C0EEF" w14:textId="77777777" w:rsidR="003601AB" w:rsidRDefault="003601A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4E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85pt;margin-top:.6pt;width:715.2pt;height:399.3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3"/>
                        <w:gridCol w:w="2237"/>
                        <w:gridCol w:w="2317"/>
                        <w:gridCol w:w="1777"/>
                        <w:gridCol w:w="3536"/>
                        <w:gridCol w:w="2313"/>
                        <w:gridCol w:w="1712"/>
                      </w:tblGrid>
                      <w:tr w:rsidR="003601AB" w14:paraId="47078AF0" w14:textId="77777777" w:rsidTr="001E424F">
                        <w:trPr>
                          <w:trHeight w:hRule="exact" w:val="728"/>
                        </w:trPr>
                        <w:tc>
                          <w:tcPr>
                            <w:tcW w:w="273" w:type="dxa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C53E73" w14:textId="77777777" w:rsidR="003601AB" w:rsidRDefault="003601AB"/>
                        </w:tc>
                        <w:tc>
                          <w:tcPr>
                            <w:tcW w:w="2237" w:type="dxa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F994DF" w14:textId="77777777" w:rsidR="003601AB" w:rsidRDefault="003601AB" w:rsidP="00E96506">
                            <w:pPr>
                              <w:spacing w:before="8" w:after="0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D119B5" w14:textId="77777777" w:rsidR="003601AB" w:rsidRDefault="000B192F" w:rsidP="000B192F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Eğitmen</w:t>
                            </w:r>
                            <w:proofErr w:type="spellEnd"/>
                            <w:r w:rsidR="00E96506"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Adı /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r w:rsidR="00F8526C"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Instructor</w:t>
                            </w:r>
                            <w:r w:rsidR="00F8526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8526C">
                              <w:rPr>
                                <w:rFonts w:ascii="Arial" w:eastAsia="Arial" w:hAnsi="Arial" w:cs="Arial"/>
                                <w:b/>
                                <w:bCs/>
                                <w:w w:val="107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17" w:type="dxa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D427C4" w14:textId="77777777" w:rsidR="003601AB" w:rsidRDefault="003601AB" w:rsidP="00E96506">
                            <w:pPr>
                              <w:spacing w:before="8" w:after="0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D068370" w14:textId="77777777" w:rsidR="003601AB" w:rsidRDefault="000B192F" w:rsidP="000B192F">
                            <w:pPr>
                              <w:spacing w:after="0" w:line="240" w:lineRule="auto"/>
                              <w:ind w:left="604" w:right="-2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7"/>
                                <w:szCs w:val="17"/>
                              </w:rPr>
                              <w:t xml:space="preserve">    Der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7"/>
                                <w:szCs w:val="17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7"/>
                                <w:szCs w:val="17"/>
                              </w:rPr>
                              <w:t xml:space="preserve"> /         </w:t>
                            </w:r>
                            <w:r w:rsidR="00F8526C"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7"/>
                                <w:szCs w:val="17"/>
                              </w:rPr>
                              <w:t>Course</w:t>
                            </w:r>
                            <w:r w:rsidR="00F8526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8526C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ED35A1" w14:textId="77777777" w:rsidR="003601AB" w:rsidRDefault="003601AB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02F4871" w14:textId="77777777" w:rsidR="003601AB" w:rsidRDefault="000B192F">
                            <w:pPr>
                              <w:spacing w:after="0" w:line="240" w:lineRule="auto"/>
                              <w:ind w:left="58" w:right="-42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proofErr w:type="spellStart"/>
                            <w:r w:rsidR="00E96506"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Öğrenci</w:t>
                            </w:r>
                            <w:proofErr w:type="spellEnd"/>
                            <w:r w:rsidR="00E96506"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E96506"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Sayısı</w:t>
                            </w:r>
                            <w:proofErr w:type="spellEnd"/>
                            <w:r w:rsidR="00E96506"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/ </w:t>
                            </w:r>
                            <w:r w:rsidR="00F8526C"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Number</w:t>
                            </w:r>
                            <w:r w:rsidR="00F8526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852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="00F852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526C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7"/>
                                <w:szCs w:val="17"/>
                              </w:rPr>
                              <w:t>Students</w:t>
                            </w:r>
                          </w:p>
                        </w:tc>
                        <w:tc>
                          <w:tcPr>
                            <w:tcW w:w="3536" w:type="dxa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70FAE0B4" w14:textId="77777777" w:rsidR="000B192F" w:rsidRDefault="000B192F" w:rsidP="000B192F">
                            <w:pPr>
                              <w:spacing w:after="0" w:line="240" w:lineRule="auto"/>
                              <w:ind w:right="1513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7"/>
                                <w:szCs w:val="17"/>
                              </w:rPr>
                            </w:pPr>
                          </w:p>
                          <w:p w14:paraId="638B486F" w14:textId="77777777" w:rsidR="003601AB" w:rsidRDefault="000B192F" w:rsidP="000B192F">
                            <w:pPr>
                              <w:spacing w:after="0" w:line="240" w:lineRule="auto"/>
                              <w:ind w:right="1513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7"/>
                                <w:szCs w:val="17"/>
                              </w:rPr>
                              <w:t xml:space="preserve">                 Kitap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7"/>
                                <w:szCs w:val="17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7"/>
                                <w:szCs w:val="17"/>
                              </w:rPr>
                              <w:t xml:space="preserve"> / Title</w:t>
                            </w:r>
                          </w:p>
                        </w:tc>
                        <w:tc>
                          <w:tcPr>
                            <w:tcW w:w="2313" w:type="dxa"/>
                            <w:tcBorders>
                              <w:top w:val="single" w:sz="14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66ABA7" w14:textId="77777777" w:rsidR="003601AB" w:rsidRDefault="003601AB">
                            <w:pPr>
                              <w:spacing w:before="8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D42400" w14:textId="77777777" w:rsidR="003601AB" w:rsidRDefault="00E96506">
                            <w:pPr>
                              <w:spacing w:after="0" w:line="240" w:lineRule="auto"/>
                              <w:ind w:left="823" w:right="806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17"/>
                                <w:szCs w:val="17"/>
                              </w:rPr>
                              <w:t xml:space="preserve">Yazar / </w:t>
                            </w:r>
                            <w:r w:rsidR="00F8526C"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17"/>
                                <w:szCs w:val="17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75D112" w14:textId="77777777" w:rsidR="003601AB" w:rsidRDefault="003601AB">
                            <w:pPr>
                              <w:spacing w:before="8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E25470" w14:textId="77777777" w:rsidR="000B192F" w:rsidRDefault="000B192F">
                            <w:pPr>
                              <w:spacing w:after="0" w:line="240" w:lineRule="auto"/>
                              <w:ind w:left="512" w:right="475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w w:val="98"/>
                                <w:sz w:val="17"/>
                                <w:szCs w:val="17"/>
                              </w:rPr>
                            </w:pPr>
                          </w:p>
                          <w:p w14:paraId="7ECE2FAA" w14:textId="77777777" w:rsidR="003601AB" w:rsidRDefault="00F8526C">
                            <w:pPr>
                              <w:spacing w:after="0" w:line="240" w:lineRule="auto"/>
                              <w:ind w:left="512" w:right="475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8"/>
                                <w:sz w:val="17"/>
                                <w:szCs w:val="17"/>
                              </w:rPr>
                              <w:t>ISBN</w:t>
                            </w:r>
                          </w:p>
                        </w:tc>
                      </w:tr>
                      <w:tr w:rsidR="003601AB" w14:paraId="3273BE98" w14:textId="77777777" w:rsidTr="001E424F">
                        <w:trPr>
                          <w:trHeight w:hRule="exact" w:val="302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69EE89" w14:textId="77777777" w:rsidR="003601AB" w:rsidRDefault="003601AB"/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F0ACFA" w14:textId="77777777" w:rsidR="003601AB" w:rsidRPr="00F8526C" w:rsidRDefault="00F8526C">
                            <w:pPr>
                              <w:spacing w:after="0" w:line="246" w:lineRule="exact"/>
                              <w:ind w:left="815" w:right="761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8526C">
                              <w:rPr>
                                <w:rFonts w:ascii="Arial" w:eastAsia="Arial" w:hAnsi="Arial" w:cs="Arial"/>
                                <w:b/>
                                <w:w w:val="63"/>
                                <w:position w:val="1"/>
                                <w:sz w:val="28"/>
                                <w:szCs w:val="28"/>
                              </w:rPr>
                              <w:t>...........</w:t>
                            </w:r>
                          </w:p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28B6ED" w14:textId="77777777" w:rsidR="003601AB" w:rsidRPr="00F8526C" w:rsidRDefault="00F8526C">
                            <w:pPr>
                              <w:spacing w:before="37" w:after="0" w:line="240" w:lineRule="auto"/>
                              <w:ind w:left="388" w:right="-20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8526C">
                              <w:rPr>
                                <w:rFonts w:ascii="Arial" w:eastAsia="Arial" w:hAnsi="Arial" w:cs="Arial"/>
                                <w:b/>
                                <w:w w:val="110"/>
                                <w:sz w:val="16"/>
                                <w:szCs w:val="16"/>
                              </w:rPr>
                              <w:t>Information</w:t>
                            </w:r>
                            <w:r w:rsidR="000B192F">
                              <w:rPr>
                                <w:rFonts w:ascii="Arial" w:eastAsia="Arial" w:hAnsi="Arial" w:cs="Arial"/>
                                <w:b/>
                                <w:spacing w:val="22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26C">
                              <w:rPr>
                                <w:rFonts w:ascii="Arial" w:eastAsia="Arial" w:hAnsi="Arial" w:cs="Arial"/>
                                <w:b/>
                                <w:w w:val="110"/>
                                <w:sz w:val="16"/>
                                <w:szCs w:val="16"/>
                              </w:rPr>
                              <w:t>Litearcy</w:t>
                            </w:r>
                            <w:proofErr w:type="spellEnd"/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FEA693" w14:textId="77777777" w:rsidR="003601AB" w:rsidRPr="00F8526C" w:rsidRDefault="00F8526C">
                            <w:pPr>
                              <w:spacing w:before="37" w:after="0" w:line="240" w:lineRule="auto"/>
                              <w:ind w:left="759" w:right="736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8526C"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4D490E46" w14:textId="77777777" w:rsidR="003601AB" w:rsidRPr="00F8526C" w:rsidRDefault="00F8526C">
                            <w:pPr>
                              <w:spacing w:before="37" w:after="0" w:line="240" w:lineRule="auto"/>
                              <w:ind w:left="468" w:right="-20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8526C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100%</w:t>
                            </w:r>
                            <w:r w:rsidRPr="00F8526C">
                              <w:rPr>
                                <w:rFonts w:ascii="Arial" w:eastAsia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26C">
                              <w:rPr>
                                <w:rFonts w:ascii="Arial" w:eastAsia="Arial" w:hAnsi="Arial" w:cs="Arial"/>
                                <w:b/>
                                <w:w w:val="114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F8526C">
                              <w:rPr>
                                <w:rFonts w:ascii="Arial" w:eastAsia="Arial" w:hAnsi="Arial" w:cs="Arial"/>
                                <w:b/>
                                <w:spacing w:val="-12"/>
                                <w:w w:val="1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26C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Literacy</w:t>
                            </w:r>
                            <w:r w:rsidRPr="00F8526C">
                              <w:rPr>
                                <w:rFonts w:ascii="Arial" w:eastAsia="Arial" w:hAnsi="Arial" w:cs="Arial"/>
                                <w:b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26C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Success</w:t>
                            </w:r>
                          </w:p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B5681A" w14:textId="77777777" w:rsidR="003601AB" w:rsidRPr="00F8526C" w:rsidRDefault="00F8526C">
                            <w:pPr>
                              <w:spacing w:before="37" w:after="0" w:line="240" w:lineRule="auto"/>
                              <w:ind w:left="583" w:right="-20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8526C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John</w:t>
                            </w:r>
                            <w:r w:rsidRPr="00F8526C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26C">
                              <w:rPr>
                                <w:rFonts w:ascii="Arial" w:eastAsia="Arial" w:hAnsi="Arial" w:cs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hepherd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676AA9" w14:textId="77777777" w:rsidR="003601AB" w:rsidRPr="00F8526C" w:rsidRDefault="00F8526C">
                            <w:pPr>
                              <w:spacing w:before="37" w:after="0" w:line="240" w:lineRule="auto"/>
                              <w:ind w:left="144" w:right="-20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8526C">
                              <w:rPr>
                                <w:rFonts w:ascii="Arial" w:eastAsia="Arial" w:hAnsi="Arial" w:cs="Arial"/>
                                <w:b/>
                                <w:w w:val="105"/>
                                <w:sz w:val="16"/>
                                <w:szCs w:val="16"/>
                              </w:rPr>
                              <w:t>9781285430041</w:t>
                            </w:r>
                          </w:p>
                        </w:tc>
                      </w:tr>
                      <w:tr w:rsidR="003601AB" w14:paraId="76E69DB6" w14:textId="77777777" w:rsidTr="001E424F">
                        <w:trPr>
                          <w:trHeight w:hRule="exact" w:val="295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63A7F6" w14:textId="77777777" w:rsidR="003601AB" w:rsidRDefault="00F8526C">
                            <w:pPr>
                              <w:spacing w:before="37" w:after="0" w:line="240" w:lineRule="auto"/>
                              <w:ind w:left="94" w:right="-4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53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2F3A92" w14:textId="77777777" w:rsidR="003601AB" w:rsidRPr="00F8526C" w:rsidRDefault="003601A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E6C158" w14:textId="77777777" w:rsidR="003601AB" w:rsidRPr="00F8526C" w:rsidRDefault="003601A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93F953" w14:textId="77777777" w:rsidR="003601AB" w:rsidRPr="00F8526C" w:rsidRDefault="003601A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57D0D35F" w14:textId="77777777" w:rsidR="003601AB" w:rsidRPr="00F8526C" w:rsidRDefault="003601A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49C4C6" w14:textId="77777777" w:rsidR="003601AB" w:rsidRPr="00F8526C" w:rsidRDefault="003601A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0E8A91" w14:textId="77777777" w:rsidR="003601AB" w:rsidRPr="00F8526C" w:rsidRDefault="003601A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601AB" w14:paraId="15AA3F74" w14:textId="77777777" w:rsidTr="001E424F">
                        <w:trPr>
                          <w:trHeight w:hRule="exact" w:val="302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3D4DEF" w14:textId="77777777" w:rsidR="003601AB" w:rsidRDefault="00F8526C">
                            <w:pPr>
                              <w:spacing w:before="44" w:after="0" w:line="240" w:lineRule="auto"/>
                              <w:ind w:left="7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E372F6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BE167D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71B26B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29D69A20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E37CA4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317034" w14:textId="77777777" w:rsidR="003601AB" w:rsidRDefault="003601AB"/>
                        </w:tc>
                      </w:tr>
                      <w:tr w:rsidR="003601AB" w14:paraId="3528BB3B" w14:textId="77777777" w:rsidTr="001E424F">
                        <w:trPr>
                          <w:trHeight w:hRule="exact" w:val="295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510056" w14:textId="77777777" w:rsidR="003601AB" w:rsidRDefault="00F8526C">
                            <w:pPr>
                              <w:spacing w:before="44" w:after="0" w:line="240" w:lineRule="auto"/>
                              <w:ind w:left="7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86A9C0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2B01AB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EBCB91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42ED80B2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6F12CB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30BF54" w14:textId="77777777" w:rsidR="003601AB" w:rsidRDefault="003601AB"/>
                        </w:tc>
                      </w:tr>
                      <w:tr w:rsidR="003601AB" w14:paraId="78DD8807" w14:textId="77777777" w:rsidTr="001E424F">
                        <w:trPr>
                          <w:trHeight w:hRule="exact" w:val="302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A3855F" w14:textId="77777777" w:rsidR="003601AB" w:rsidRDefault="00F8526C">
                            <w:pPr>
                              <w:spacing w:before="51" w:after="0" w:line="240" w:lineRule="auto"/>
                              <w:ind w:left="7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9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407D87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1C932A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46741F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2FE19624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49A47D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383F34" w14:textId="77777777" w:rsidR="003601AB" w:rsidRDefault="003601AB"/>
                        </w:tc>
                      </w:tr>
                      <w:tr w:rsidR="003601AB" w14:paraId="1910FF79" w14:textId="77777777" w:rsidTr="001E424F">
                        <w:trPr>
                          <w:trHeight w:hRule="exact" w:val="295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B86216" w14:textId="77777777" w:rsidR="003601AB" w:rsidRDefault="00F8526C">
                            <w:pPr>
                              <w:spacing w:before="37" w:after="0" w:line="240" w:lineRule="auto"/>
                              <w:ind w:left="94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97D568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E2FACD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BC8CC6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56715CF9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089C84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69488D" w14:textId="77777777" w:rsidR="003601AB" w:rsidRDefault="003601AB"/>
                        </w:tc>
                      </w:tr>
                      <w:tr w:rsidR="003601AB" w14:paraId="1398EF85" w14:textId="77777777" w:rsidTr="001E424F">
                        <w:trPr>
                          <w:trHeight w:hRule="exact" w:val="302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258BEA" w14:textId="77777777" w:rsidR="003601AB" w:rsidRDefault="00F8526C">
                            <w:pPr>
                              <w:spacing w:before="44" w:after="0" w:line="240" w:lineRule="auto"/>
                              <w:ind w:left="7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756A60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7E9A99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FDC27D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371B0642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CBEB71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142340" w14:textId="77777777" w:rsidR="003601AB" w:rsidRDefault="003601AB"/>
                        </w:tc>
                      </w:tr>
                      <w:tr w:rsidR="003601AB" w14:paraId="71A306B5" w14:textId="77777777" w:rsidTr="001E424F">
                        <w:trPr>
                          <w:trHeight w:hRule="exact" w:val="299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6D298DAA" w14:textId="77777777" w:rsidR="003601AB" w:rsidRDefault="00F8526C">
                            <w:pPr>
                              <w:spacing w:before="44" w:after="0" w:line="240" w:lineRule="auto"/>
                              <w:ind w:left="7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6E2CB67B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4461731C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6989DEB3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11" w:space="0" w:color="000000"/>
                            </w:tcBorders>
                          </w:tcPr>
                          <w:p w14:paraId="69315796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24F9F82D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24B2924B" w14:textId="77777777" w:rsidR="003601AB" w:rsidRDefault="003601AB"/>
                        </w:tc>
                      </w:tr>
                      <w:tr w:rsidR="003601AB" w14:paraId="37E25979" w14:textId="77777777" w:rsidTr="001E424F">
                        <w:trPr>
                          <w:trHeight w:hRule="exact" w:val="299"/>
                        </w:trPr>
                        <w:tc>
                          <w:tcPr>
                            <w:tcW w:w="273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454831" w14:textId="77777777" w:rsidR="003601AB" w:rsidRDefault="00F8526C">
                            <w:pPr>
                              <w:spacing w:before="44" w:after="0" w:line="240" w:lineRule="auto"/>
                              <w:ind w:left="7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EF2BC8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6F8966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F6DDB5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6AA41F73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11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576F8C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5F0F7E" w14:textId="77777777" w:rsidR="003601AB" w:rsidRDefault="003601AB"/>
                        </w:tc>
                      </w:tr>
                      <w:tr w:rsidR="003601AB" w14:paraId="3CC3E86B" w14:textId="77777777" w:rsidTr="001E424F">
                        <w:trPr>
                          <w:trHeight w:hRule="exact" w:val="299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018F44D0" w14:textId="77777777" w:rsidR="003601AB" w:rsidRDefault="00F8526C">
                            <w:pPr>
                              <w:spacing w:before="37" w:after="0" w:line="240" w:lineRule="auto"/>
                              <w:ind w:left="7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704F8879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36336A8B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6D8B1AC1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11" w:space="0" w:color="000000"/>
                            </w:tcBorders>
                          </w:tcPr>
                          <w:p w14:paraId="0C8E4A2A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49BFDE09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60B5E29F" w14:textId="77777777" w:rsidR="003601AB" w:rsidRDefault="003601AB"/>
                        </w:tc>
                      </w:tr>
                      <w:tr w:rsidR="003601AB" w14:paraId="0F1067BA" w14:textId="77777777" w:rsidTr="001E424F">
                        <w:trPr>
                          <w:trHeight w:hRule="exact" w:val="227"/>
                        </w:trPr>
                        <w:tc>
                          <w:tcPr>
                            <w:tcW w:w="273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B837F9" w14:textId="77777777" w:rsidR="003601AB" w:rsidRDefault="00F8526C">
                            <w:pPr>
                              <w:spacing w:before="8" w:after="0" w:line="240" w:lineRule="auto"/>
                              <w:ind w:left="50" w:right="-4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4822E6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6FAA6B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E9B50C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08D34F9A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11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A169F0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69EF5C" w14:textId="77777777" w:rsidR="003601AB" w:rsidRDefault="003601AB"/>
                        </w:tc>
                      </w:tr>
                      <w:tr w:rsidR="003601AB" w14:paraId="0F1567A8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68131B" w14:textId="77777777" w:rsidR="003601AB" w:rsidRDefault="00F8526C">
                            <w:pPr>
                              <w:spacing w:before="15" w:after="0" w:line="240" w:lineRule="auto"/>
                              <w:ind w:left="50" w:right="-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B19FB1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481B93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569AD0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6D7DF12E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9A66D4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6782E6" w14:textId="77777777" w:rsidR="003601AB" w:rsidRDefault="003601AB"/>
                        </w:tc>
                      </w:tr>
                      <w:tr w:rsidR="003601AB" w14:paraId="6AD219C8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36510D" w14:textId="77777777" w:rsidR="003601AB" w:rsidRDefault="00F8526C">
                            <w:pPr>
                              <w:spacing w:before="15" w:after="0" w:line="240" w:lineRule="auto"/>
                              <w:ind w:left="5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D04255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8D6BDA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6F7425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23C7834A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046B2D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906728" w14:textId="77777777" w:rsidR="003601AB" w:rsidRDefault="003601AB"/>
                        </w:tc>
                      </w:tr>
                      <w:tr w:rsidR="003601AB" w14:paraId="2C890091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340CF6" w14:textId="77777777" w:rsidR="003601AB" w:rsidRDefault="00F8526C">
                            <w:pPr>
                              <w:spacing w:before="16" w:after="0" w:line="240" w:lineRule="auto"/>
                              <w:ind w:left="50" w:right="-5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18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E20438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C8C3CB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0C0882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22AF1AD3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A4E1F4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7D1B30" w14:textId="77777777" w:rsidR="003601AB" w:rsidRDefault="003601AB"/>
                        </w:tc>
                      </w:tr>
                      <w:tr w:rsidR="003601AB" w14:paraId="1B84FFB1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E78588" w14:textId="77777777" w:rsidR="003601AB" w:rsidRDefault="00F8526C">
                            <w:pPr>
                              <w:spacing w:before="15" w:after="0" w:line="240" w:lineRule="auto"/>
                              <w:ind w:left="50" w:right="-4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FA777E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C6E262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E799A0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0CFD68AB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A51DEB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79AA40" w14:textId="77777777" w:rsidR="003601AB" w:rsidRDefault="003601AB"/>
                        </w:tc>
                      </w:tr>
                      <w:tr w:rsidR="003601AB" w14:paraId="666CFCE0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51E3BE" w14:textId="77777777" w:rsidR="003601AB" w:rsidRDefault="00F8526C">
                            <w:pPr>
                              <w:spacing w:before="1" w:after="0" w:line="240" w:lineRule="auto"/>
                              <w:ind w:left="50" w:right="-4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9AE3F0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2747F4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002659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37CBDB7B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AFCB8A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202D0C" w14:textId="77777777" w:rsidR="003601AB" w:rsidRDefault="003601AB"/>
                        </w:tc>
                      </w:tr>
                      <w:tr w:rsidR="003601AB" w14:paraId="5331FD94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2DFD34" w14:textId="77777777" w:rsidR="003601AB" w:rsidRDefault="00F8526C">
                            <w:pPr>
                              <w:spacing w:before="1" w:after="0" w:line="240" w:lineRule="auto"/>
                              <w:ind w:left="5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57C04E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795976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69D7A4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3B8264E7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65BFD9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7D97B7" w14:textId="77777777" w:rsidR="003601AB" w:rsidRDefault="003601AB"/>
                        </w:tc>
                      </w:tr>
                      <w:tr w:rsidR="003601AB" w14:paraId="2B18BB6F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D9F626" w14:textId="77777777" w:rsidR="003601AB" w:rsidRDefault="00F8526C">
                            <w:pPr>
                              <w:spacing w:before="1" w:after="0" w:line="240" w:lineRule="auto"/>
                              <w:ind w:left="5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C4F26A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94817B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3835A1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446E5B8C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BADF93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2002D1" w14:textId="77777777" w:rsidR="003601AB" w:rsidRDefault="003601AB"/>
                        </w:tc>
                      </w:tr>
                      <w:tr w:rsidR="003601AB" w14:paraId="694E5049" w14:textId="77777777" w:rsidTr="001E424F">
                        <w:trPr>
                          <w:trHeight w:hRule="exact" w:val="227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6EDB4AF1" w14:textId="77777777" w:rsidR="003601AB" w:rsidRDefault="00F8526C">
                            <w:pPr>
                              <w:spacing w:before="1" w:after="0" w:line="240" w:lineRule="auto"/>
                              <w:ind w:left="50" w:right="-4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6DD6F38A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6A49D5DD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2D9E6C4F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11" w:space="0" w:color="000000"/>
                            </w:tcBorders>
                          </w:tcPr>
                          <w:p w14:paraId="31ADD131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743F0B01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31962D22" w14:textId="77777777" w:rsidR="003601AB" w:rsidRDefault="003601AB"/>
                        </w:tc>
                      </w:tr>
                      <w:tr w:rsidR="003601AB" w14:paraId="7A1C1D49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7C6ADFAD" w14:textId="77777777" w:rsidR="003601AB" w:rsidRDefault="00F8526C">
                            <w:pPr>
                              <w:spacing w:before="1" w:after="0" w:line="240" w:lineRule="auto"/>
                              <w:ind w:left="5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2B13E3EA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351B496C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72DC7DA9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11" w:space="0" w:color="000000"/>
                            </w:tcBorders>
                          </w:tcPr>
                          <w:p w14:paraId="0FCDBCE6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11" w:space="0" w:color="000000"/>
                              <w:left w:val="single" w:sz="11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62D48ACF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0EDE1D70" w14:textId="77777777" w:rsidR="003601AB" w:rsidRDefault="003601AB"/>
                        </w:tc>
                      </w:tr>
                      <w:tr w:rsidR="003601AB" w14:paraId="67C4CEF1" w14:textId="77777777" w:rsidTr="001E424F">
                        <w:trPr>
                          <w:trHeight w:hRule="exact" w:val="227"/>
                        </w:trPr>
                        <w:tc>
                          <w:tcPr>
                            <w:tcW w:w="273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9C844A" w14:textId="77777777" w:rsidR="003601AB" w:rsidRDefault="00F8526C">
                            <w:pPr>
                              <w:spacing w:before="1" w:after="0" w:line="240" w:lineRule="auto"/>
                              <w:ind w:left="36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8BCDA5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5D06B5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D750CE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3A43BCD6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11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B03AF4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11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D27AFC" w14:textId="77777777" w:rsidR="003601AB" w:rsidRDefault="003601AB"/>
                        </w:tc>
                      </w:tr>
                      <w:tr w:rsidR="003601AB" w14:paraId="5C2B2B3A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43D2A4" w14:textId="77777777" w:rsidR="003601AB" w:rsidRDefault="00F8526C">
                            <w:pPr>
                              <w:spacing w:before="8" w:after="0" w:line="240" w:lineRule="auto"/>
                              <w:ind w:left="36" w:right="-5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F47DF3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9098BD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404CBF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71CD1D2A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E4D608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F3E1D3" w14:textId="77777777" w:rsidR="003601AB" w:rsidRDefault="003601AB"/>
                        </w:tc>
                      </w:tr>
                      <w:tr w:rsidR="003601AB" w14:paraId="0E9E6985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262629" w14:textId="77777777" w:rsidR="003601AB" w:rsidRDefault="00F8526C">
                            <w:pPr>
                              <w:spacing w:before="8" w:after="0" w:line="240" w:lineRule="auto"/>
                              <w:ind w:left="36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92E7C8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D2CB49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CD6B16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07921458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23366F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EBF83A" w14:textId="77777777" w:rsidR="003601AB" w:rsidRDefault="003601AB"/>
                        </w:tc>
                      </w:tr>
                      <w:tr w:rsidR="003601AB" w14:paraId="35B37ABB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42B961" w14:textId="77777777" w:rsidR="003601AB" w:rsidRDefault="00F8526C">
                            <w:pPr>
                              <w:spacing w:before="8" w:after="0" w:line="240" w:lineRule="auto"/>
                              <w:ind w:left="36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CEA292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3F76E8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C18124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15841A46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F09AE4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72DDCB" w14:textId="77777777" w:rsidR="003601AB" w:rsidRDefault="003601AB"/>
                        </w:tc>
                      </w:tr>
                      <w:tr w:rsidR="003601AB" w14:paraId="38422056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782470" w14:textId="77777777" w:rsidR="003601AB" w:rsidRDefault="00F8526C">
                            <w:pPr>
                              <w:spacing w:before="8" w:after="0" w:line="240" w:lineRule="auto"/>
                              <w:ind w:left="36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1AA19F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B72ECC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8B2061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7F65DBA9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A8EBF8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712917" w14:textId="77777777" w:rsidR="003601AB" w:rsidRDefault="003601AB"/>
                        </w:tc>
                      </w:tr>
                      <w:tr w:rsidR="003601AB" w14:paraId="44484598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DF6566" w14:textId="77777777" w:rsidR="003601AB" w:rsidRDefault="00F8526C">
                            <w:pPr>
                              <w:spacing w:before="8" w:after="0" w:line="240" w:lineRule="auto"/>
                              <w:ind w:left="36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41D1F3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200D3B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A83B84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050021CE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1D900F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2C8072" w14:textId="77777777" w:rsidR="003601AB" w:rsidRDefault="003601AB"/>
                        </w:tc>
                      </w:tr>
                      <w:tr w:rsidR="003601AB" w14:paraId="204D7CB6" w14:textId="77777777" w:rsidTr="001E424F">
                        <w:trPr>
                          <w:trHeight w:hRule="exact" w:val="230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A2AA31" w14:textId="77777777" w:rsidR="003601AB" w:rsidRDefault="00F8526C">
                            <w:pPr>
                              <w:spacing w:before="8" w:after="0" w:line="240" w:lineRule="auto"/>
                              <w:ind w:left="36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67E8B4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56FF21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86889A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1" w:space="0" w:color="000000"/>
                            </w:tcBorders>
                          </w:tcPr>
                          <w:p w14:paraId="27336034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FE5FB6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AACB7E" w14:textId="77777777" w:rsidR="003601AB" w:rsidRDefault="003601AB"/>
                        </w:tc>
                      </w:tr>
                      <w:tr w:rsidR="003601AB" w14:paraId="607BA9C0" w14:textId="77777777" w:rsidTr="001E424F">
                        <w:trPr>
                          <w:trHeight w:hRule="exact" w:val="227"/>
                        </w:trPr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57B62716" w14:textId="77777777" w:rsidR="003601AB" w:rsidRDefault="00F8526C">
                            <w:pPr>
                              <w:spacing w:before="8" w:after="0" w:line="240" w:lineRule="auto"/>
                              <w:ind w:left="36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02065016" w14:textId="77777777" w:rsidR="003601AB" w:rsidRDefault="003601AB"/>
                        </w:tc>
                        <w:tc>
                          <w:tcPr>
                            <w:tcW w:w="23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473B0E58" w14:textId="77777777" w:rsidR="003601AB" w:rsidRDefault="003601AB"/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3FA22235" w14:textId="77777777" w:rsidR="003601AB" w:rsidRDefault="003601AB"/>
                        </w:tc>
                        <w:tc>
                          <w:tcPr>
                            <w:tcW w:w="3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11" w:space="0" w:color="000000"/>
                            </w:tcBorders>
                          </w:tcPr>
                          <w:p w14:paraId="4A072CBC" w14:textId="77777777" w:rsidR="003601AB" w:rsidRDefault="003601AB"/>
                        </w:tc>
                        <w:tc>
                          <w:tcPr>
                            <w:tcW w:w="2313" w:type="dxa"/>
                            <w:tcBorders>
                              <w:top w:val="single" w:sz="8" w:space="0" w:color="000000"/>
                              <w:left w:val="single" w:sz="11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104C0E34" w14:textId="77777777" w:rsidR="003601AB" w:rsidRDefault="003601AB"/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1" w:space="0" w:color="000000"/>
                              <w:right w:val="single" w:sz="8" w:space="0" w:color="000000"/>
                            </w:tcBorders>
                          </w:tcPr>
                          <w:p w14:paraId="50C99591" w14:textId="77777777" w:rsidR="003601AB" w:rsidRDefault="003601AB"/>
                        </w:tc>
                      </w:tr>
                    </w:tbl>
                    <w:p w14:paraId="032C0EEF" w14:textId="77777777" w:rsidR="003601AB" w:rsidRDefault="003601AB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2FACE" w14:textId="77777777" w:rsidR="003601AB" w:rsidRDefault="003601AB">
      <w:pPr>
        <w:spacing w:after="0" w:line="200" w:lineRule="exact"/>
        <w:rPr>
          <w:sz w:val="20"/>
          <w:szCs w:val="20"/>
        </w:rPr>
      </w:pPr>
    </w:p>
    <w:p w14:paraId="511C7A44" w14:textId="77777777" w:rsidR="003601AB" w:rsidRDefault="003601AB">
      <w:pPr>
        <w:spacing w:after="0" w:line="200" w:lineRule="exact"/>
        <w:rPr>
          <w:sz w:val="20"/>
          <w:szCs w:val="20"/>
        </w:rPr>
      </w:pPr>
    </w:p>
    <w:p w14:paraId="0B864EBA" w14:textId="77777777" w:rsidR="001E424F" w:rsidRDefault="001E424F">
      <w:pPr>
        <w:spacing w:before="7" w:after="0" w:line="130" w:lineRule="exact"/>
      </w:pPr>
    </w:p>
    <w:p w14:paraId="65A437A6" w14:textId="77777777" w:rsidR="001E424F" w:rsidRDefault="001E424F">
      <w:pPr>
        <w:spacing w:before="7" w:after="0" w:line="130" w:lineRule="exact"/>
      </w:pPr>
    </w:p>
    <w:p w14:paraId="197591A7" w14:textId="4D34C1DD" w:rsidR="003601AB" w:rsidRPr="00B80495" w:rsidRDefault="00B80495">
      <w:pPr>
        <w:spacing w:before="7" w:after="0" w:line="130" w:lineRule="exact"/>
        <w:rPr>
          <w:color w:val="EE0000"/>
          <w:sz w:val="18"/>
          <w:szCs w:val="18"/>
        </w:rPr>
      </w:pPr>
      <w:proofErr w:type="gramStart"/>
      <w:r w:rsidRPr="00B80495">
        <w:rPr>
          <w:color w:val="EE0000"/>
          <w:sz w:val="18"/>
          <w:szCs w:val="18"/>
        </w:rPr>
        <w:t>example</w:t>
      </w:r>
      <w:proofErr w:type="gramEnd"/>
    </w:p>
    <w:p w14:paraId="4E617C93" w14:textId="11B02BF1" w:rsidR="003601AB" w:rsidRDefault="003601AB" w:rsidP="00034B5C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sectPr w:rsidR="003601AB" w:rsidSect="00034B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20" w:orient="landscape"/>
      <w:pgMar w:top="941" w:right="907" w:bottom="278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4EE16" w14:textId="77777777" w:rsidR="006A5F21" w:rsidRDefault="006A5F21" w:rsidP="001E424F">
      <w:pPr>
        <w:spacing w:after="0" w:line="240" w:lineRule="auto"/>
      </w:pPr>
      <w:r>
        <w:separator/>
      </w:r>
    </w:p>
  </w:endnote>
  <w:endnote w:type="continuationSeparator" w:id="0">
    <w:p w14:paraId="00CD95A7" w14:textId="77777777" w:rsidR="006A5F21" w:rsidRDefault="006A5F21" w:rsidP="001E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46CF4" w14:textId="77777777" w:rsidR="0017206D" w:rsidRDefault="001720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5979" w14:textId="77777777" w:rsidR="0017206D" w:rsidRDefault="001720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58D0" w14:textId="77777777" w:rsidR="0017206D" w:rsidRDefault="001720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C37F" w14:textId="77777777" w:rsidR="006A5F21" w:rsidRDefault="006A5F21" w:rsidP="001E424F">
      <w:pPr>
        <w:spacing w:after="0" w:line="240" w:lineRule="auto"/>
      </w:pPr>
      <w:r>
        <w:separator/>
      </w:r>
    </w:p>
  </w:footnote>
  <w:footnote w:type="continuationSeparator" w:id="0">
    <w:p w14:paraId="00CE45BE" w14:textId="77777777" w:rsidR="006A5F21" w:rsidRDefault="006A5F21" w:rsidP="001E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CECDB" w14:textId="77777777" w:rsidR="0017206D" w:rsidRDefault="001720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3009" w14:textId="73B5BF22" w:rsidR="001E424F" w:rsidRDefault="001E424F">
    <w:pPr>
      <w:pStyle w:val="stBilgi"/>
    </w:pPr>
  </w:p>
  <w:tbl>
    <w:tblPr>
      <w:tblStyle w:val="TabloKlavuzu11"/>
      <w:tblW w:w="4733" w:type="pct"/>
      <w:jc w:val="center"/>
      <w:tblLook w:val="04A0" w:firstRow="1" w:lastRow="0" w:firstColumn="1" w:lastColumn="0" w:noHBand="0" w:noVBand="1"/>
    </w:tblPr>
    <w:tblGrid>
      <w:gridCol w:w="3824"/>
      <w:gridCol w:w="7087"/>
      <w:gridCol w:w="1629"/>
      <w:gridCol w:w="1674"/>
    </w:tblGrid>
    <w:tr w:rsidR="001E424F" w:rsidRPr="004D4076" w14:paraId="3F7F5DD2" w14:textId="77777777" w:rsidTr="0017206D">
      <w:trPr>
        <w:trHeight w:val="426"/>
        <w:jc w:val="center"/>
      </w:trPr>
      <w:tc>
        <w:tcPr>
          <w:tcW w:w="1345" w:type="pct"/>
          <w:vMerge w:val="restart"/>
          <w:vAlign w:val="center"/>
        </w:tcPr>
        <w:p w14:paraId="05699194" w14:textId="77777777" w:rsidR="001E424F" w:rsidRPr="004D4076" w:rsidRDefault="001E424F" w:rsidP="001E424F">
          <w:pPr>
            <w:pStyle w:val="stBilgi"/>
            <w:widowControl w:val="0"/>
            <w:jc w:val="center"/>
            <w:rPr>
              <w:rFonts w:ascii="Times New Roman" w:eastAsiaTheme="minorHAnsi" w:hAnsi="Times New Roman"/>
              <w:sz w:val="24"/>
              <w:szCs w:val="24"/>
            </w:rPr>
          </w:pPr>
          <w:r w:rsidRPr="004D4076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6FA348E2" wp14:editId="662FFB5D">
                <wp:extent cx="1158240" cy="861060"/>
                <wp:effectExtent l="0" t="0" r="3810" b="0"/>
                <wp:docPr id="1612609482" name="Resim 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609482" name="Resim 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3" w:type="pct"/>
          <w:vMerge w:val="restart"/>
          <w:vAlign w:val="center"/>
        </w:tcPr>
        <w:p w14:paraId="3A7F7FEF" w14:textId="77777777" w:rsidR="0017206D" w:rsidRDefault="0017206D" w:rsidP="001E424F">
          <w:pPr>
            <w:pStyle w:val="stBilgi"/>
            <w:widowControl w:val="0"/>
            <w:jc w:val="center"/>
            <w:rPr>
              <w:rFonts w:ascii="Times New Roman" w:eastAsiaTheme="minorHAnsi" w:hAnsi="Times New Roman"/>
              <w:b/>
              <w:bCs/>
              <w:sz w:val="24"/>
              <w:szCs w:val="24"/>
            </w:rPr>
          </w:pPr>
          <w:r w:rsidRPr="004D4076">
            <w:rPr>
              <w:rFonts w:ascii="Times New Roman" w:eastAsiaTheme="minorHAnsi" w:hAnsi="Times New Roman"/>
              <w:b/>
              <w:bCs/>
              <w:sz w:val="24"/>
              <w:szCs w:val="24"/>
            </w:rPr>
            <w:t>REZERV KOLEKSİYON İSTEK FORMU /</w:t>
          </w:r>
        </w:p>
        <w:p w14:paraId="3E02991B" w14:textId="6C47F44F" w:rsidR="0017206D" w:rsidRPr="0017206D" w:rsidRDefault="0017206D" w:rsidP="0017206D">
          <w:pPr>
            <w:pStyle w:val="stBilgi"/>
            <w:widowControl w:val="0"/>
            <w:jc w:val="center"/>
            <w:rPr>
              <w:rFonts w:ascii="Times New Roman" w:eastAsiaTheme="minorHAnsi" w:hAnsi="Times New Roman"/>
              <w:b/>
              <w:bCs/>
              <w:sz w:val="24"/>
              <w:szCs w:val="24"/>
            </w:rPr>
          </w:pPr>
          <w:r w:rsidRPr="004D4076">
            <w:rPr>
              <w:rFonts w:ascii="Times New Roman" w:eastAsiaTheme="minorHAnsi" w:hAnsi="Times New Roman"/>
              <w:b/>
              <w:bCs/>
              <w:sz w:val="24"/>
              <w:szCs w:val="24"/>
            </w:rPr>
            <w:t xml:space="preserve"> RESERVE COLLECTİON REQUEST FORM</w:t>
          </w:r>
        </w:p>
      </w:tc>
      <w:tc>
        <w:tcPr>
          <w:tcW w:w="573" w:type="pct"/>
          <w:vAlign w:val="center"/>
        </w:tcPr>
        <w:p w14:paraId="04B87F72" w14:textId="77777777" w:rsidR="001E424F" w:rsidRPr="0017206D" w:rsidRDefault="001E424F" w:rsidP="001E424F">
          <w:pPr>
            <w:pStyle w:val="stBilgi"/>
            <w:widowControl w:val="0"/>
            <w:jc w:val="center"/>
            <w:rPr>
              <w:rFonts w:ascii="Times New Roman" w:eastAsiaTheme="minorHAnsi" w:hAnsi="Times New Roman"/>
              <w:bCs/>
              <w:sz w:val="24"/>
              <w:szCs w:val="24"/>
            </w:rPr>
          </w:pPr>
          <w:r w:rsidRPr="0017206D">
            <w:rPr>
              <w:rFonts w:ascii="Times New Roman" w:eastAsiaTheme="minorHAnsi" w:hAnsi="Times New Roman"/>
              <w:bCs/>
              <w:sz w:val="24"/>
              <w:szCs w:val="24"/>
            </w:rPr>
            <w:t>Doküman No</w:t>
          </w:r>
        </w:p>
      </w:tc>
      <w:tc>
        <w:tcPr>
          <w:tcW w:w="589" w:type="pct"/>
          <w:vAlign w:val="center"/>
        </w:tcPr>
        <w:p w14:paraId="34FDFBB3" w14:textId="77777777" w:rsidR="001E424F" w:rsidRPr="004D4076" w:rsidRDefault="001E424F" w:rsidP="001E424F">
          <w:pPr>
            <w:pStyle w:val="stBilgi"/>
            <w:widowControl w:val="0"/>
            <w:jc w:val="center"/>
            <w:rPr>
              <w:rFonts w:ascii="Times New Roman" w:eastAsiaTheme="minorHAnsi" w:hAnsi="Times New Roman"/>
            </w:rPr>
          </w:pPr>
          <w:r w:rsidRPr="004D4076">
            <w:rPr>
              <w:rFonts w:ascii="Times New Roman" w:eastAsiaTheme="minorHAnsi" w:hAnsi="Times New Roman"/>
            </w:rPr>
            <w:t>AGÜ-502.05</w:t>
          </w:r>
        </w:p>
        <w:p w14:paraId="0EADE037" w14:textId="7A086965" w:rsidR="001E424F" w:rsidRPr="004D4076" w:rsidRDefault="001E424F" w:rsidP="001E424F">
          <w:pPr>
            <w:pStyle w:val="stBilgi"/>
            <w:widowControl w:val="0"/>
            <w:jc w:val="center"/>
            <w:rPr>
              <w:rFonts w:ascii="Times New Roman" w:eastAsiaTheme="minorHAnsi" w:hAnsi="Times New Roman"/>
              <w:sz w:val="24"/>
              <w:szCs w:val="24"/>
            </w:rPr>
          </w:pPr>
          <w:r w:rsidRPr="004D4076">
            <w:rPr>
              <w:rFonts w:ascii="Times New Roman" w:eastAsiaTheme="minorHAnsi" w:hAnsi="Times New Roman"/>
            </w:rPr>
            <w:t>FRM-007</w:t>
          </w:r>
        </w:p>
      </w:tc>
    </w:tr>
    <w:tr w:rsidR="001E424F" w:rsidRPr="004D4076" w14:paraId="627B69E2" w14:textId="77777777" w:rsidTr="0017206D">
      <w:trPr>
        <w:trHeight w:val="426"/>
        <w:jc w:val="center"/>
      </w:trPr>
      <w:tc>
        <w:tcPr>
          <w:tcW w:w="1345" w:type="pct"/>
          <w:vMerge/>
        </w:tcPr>
        <w:p w14:paraId="143F11D7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sz w:val="24"/>
              <w:szCs w:val="24"/>
            </w:rPr>
          </w:pPr>
        </w:p>
      </w:tc>
      <w:tc>
        <w:tcPr>
          <w:tcW w:w="2493" w:type="pct"/>
          <w:vMerge/>
        </w:tcPr>
        <w:p w14:paraId="529C22B2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sz w:val="24"/>
              <w:szCs w:val="24"/>
            </w:rPr>
          </w:pPr>
        </w:p>
      </w:tc>
      <w:tc>
        <w:tcPr>
          <w:tcW w:w="573" w:type="pct"/>
          <w:vAlign w:val="center"/>
        </w:tcPr>
        <w:p w14:paraId="4AEBEC57" w14:textId="77777777" w:rsidR="001E424F" w:rsidRPr="0017206D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bCs/>
              <w:sz w:val="24"/>
              <w:szCs w:val="24"/>
            </w:rPr>
          </w:pPr>
          <w:r w:rsidRPr="0017206D">
            <w:rPr>
              <w:rFonts w:ascii="Times New Roman" w:eastAsiaTheme="minorHAnsi" w:hAnsi="Times New Roman"/>
              <w:bCs/>
              <w:sz w:val="24"/>
              <w:szCs w:val="24"/>
            </w:rPr>
            <w:t>Yayın Tarihi</w:t>
          </w:r>
        </w:p>
      </w:tc>
      <w:tc>
        <w:tcPr>
          <w:tcW w:w="589" w:type="pct"/>
          <w:vAlign w:val="center"/>
        </w:tcPr>
        <w:p w14:paraId="57D6B21A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sz w:val="24"/>
              <w:szCs w:val="24"/>
            </w:rPr>
          </w:pPr>
          <w:r w:rsidRPr="004D4076">
            <w:rPr>
              <w:rFonts w:ascii="Times New Roman" w:eastAsiaTheme="minorHAnsi" w:hAnsi="Times New Roman"/>
              <w:sz w:val="24"/>
              <w:szCs w:val="24"/>
            </w:rPr>
            <w:t>17.03.2023</w:t>
          </w:r>
        </w:p>
      </w:tc>
    </w:tr>
    <w:tr w:rsidR="001E424F" w:rsidRPr="004D4076" w14:paraId="06BE20EB" w14:textId="77777777" w:rsidTr="0017206D">
      <w:trPr>
        <w:trHeight w:val="426"/>
        <w:jc w:val="center"/>
      </w:trPr>
      <w:tc>
        <w:tcPr>
          <w:tcW w:w="1345" w:type="pct"/>
          <w:vMerge/>
        </w:tcPr>
        <w:p w14:paraId="3399E628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sz w:val="24"/>
              <w:szCs w:val="24"/>
            </w:rPr>
          </w:pPr>
        </w:p>
      </w:tc>
      <w:tc>
        <w:tcPr>
          <w:tcW w:w="2493" w:type="pct"/>
          <w:vMerge/>
        </w:tcPr>
        <w:p w14:paraId="321F6B51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sz w:val="24"/>
              <w:szCs w:val="24"/>
            </w:rPr>
          </w:pPr>
        </w:p>
      </w:tc>
      <w:tc>
        <w:tcPr>
          <w:tcW w:w="573" w:type="pct"/>
          <w:vAlign w:val="center"/>
        </w:tcPr>
        <w:p w14:paraId="7A64D3A5" w14:textId="77777777" w:rsidR="001E424F" w:rsidRPr="0017206D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bCs/>
              <w:sz w:val="24"/>
              <w:szCs w:val="24"/>
            </w:rPr>
          </w:pPr>
          <w:r w:rsidRPr="0017206D">
            <w:rPr>
              <w:rFonts w:ascii="Times New Roman" w:eastAsiaTheme="minorHAnsi" w:hAnsi="Times New Roman"/>
              <w:bCs/>
              <w:sz w:val="24"/>
              <w:szCs w:val="24"/>
            </w:rPr>
            <w:t>Revizyon No</w:t>
          </w:r>
        </w:p>
      </w:tc>
      <w:tc>
        <w:tcPr>
          <w:tcW w:w="589" w:type="pct"/>
          <w:vAlign w:val="center"/>
        </w:tcPr>
        <w:p w14:paraId="09185D40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sz w:val="24"/>
              <w:szCs w:val="24"/>
            </w:rPr>
          </w:pPr>
        </w:p>
      </w:tc>
    </w:tr>
    <w:tr w:rsidR="001E424F" w:rsidRPr="004D4076" w14:paraId="1A8ACFBC" w14:textId="77777777" w:rsidTr="0017206D">
      <w:trPr>
        <w:trHeight w:val="426"/>
        <w:jc w:val="center"/>
      </w:trPr>
      <w:tc>
        <w:tcPr>
          <w:tcW w:w="1345" w:type="pct"/>
          <w:vMerge/>
          <w:vAlign w:val="center"/>
        </w:tcPr>
        <w:p w14:paraId="4701817B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b/>
              <w:sz w:val="24"/>
              <w:szCs w:val="24"/>
            </w:rPr>
          </w:pPr>
        </w:p>
      </w:tc>
      <w:tc>
        <w:tcPr>
          <w:tcW w:w="2493" w:type="pct"/>
          <w:vMerge/>
        </w:tcPr>
        <w:p w14:paraId="1FD128AC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sz w:val="24"/>
              <w:szCs w:val="24"/>
            </w:rPr>
          </w:pPr>
        </w:p>
      </w:tc>
      <w:tc>
        <w:tcPr>
          <w:tcW w:w="573" w:type="pct"/>
          <w:vAlign w:val="center"/>
        </w:tcPr>
        <w:p w14:paraId="361211EC" w14:textId="77777777" w:rsidR="001E424F" w:rsidRPr="0017206D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bCs/>
              <w:sz w:val="24"/>
              <w:szCs w:val="24"/>
            </w:rPr>
          </w:pPr>
          <w:r w:rsidRPr="0017206D">
            <w:rPr>
              <w:rFonts w:ascii="Times New Roman" w:eastAsiaTheme="minorHAnsi" w:hAnsi="Times New Roman"/>
              <w:bCs/>
              <w:sz w:val="24"/>
              <w:szCs w:val="24"/>
            </w:rPr>
            <w:t>Revizyon Tarihi</w:t>
          </w:r>
        </w:p>
      </w:tc>
      <w:tc>
        <w:tcPr>
          <w:tcW w:w="589" w:type="pct"/>
          <w:vAlign w:val="center"/>
        </w:tcPr>
        <w:p w14:paraId="6E46507D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sz w:val="24"/>
              <w:szCs w:val="24"/>
            </w:rPr>
          </w:pPr>
        </w:p>
      </w:tc>
    </w:tr>
    <w:tr w:rsidR="001E424F" w:rsidRPr="004D4076" w14:paraId="3A51CFF2" w14:textId="77777777" w:rsidTr="0017206D">
      <w:trPr>
        <w:trHeight w:val="591"/>
        <w:jc w:val="center"/>
      </w:trPr>
      <w:tc>
        <w:tcPr>
          <w:tcW w:w="1345" w:type="pct"/>
          <w:vAlign w:val="center"/>
        </w:tcPr>
        <w:p w14:paraId="5A5030BE" w14:textId="00AD659D" w:rsidR="001E424F" w:rsidRPr="0017206D" w:rsidRDefault="001E424F" w:rsidP="001E424F">
          <w:pPr>
            <w:pStyle w:val="stBilgi"/>
            <w:widowControl w:val="0"/>
            <w:jc w:val="center"/>
            <w:rPr>
              <w:rFonts w:ascii="Times New Roman" w:eastAsiaTheme="minorHAnsi" w:hAnsi="Times New Roman"/>
              <w:bCs/>
              <w:sz w:val="24"/>
              <w:szCs w:val="24"/>
            </w:rPr>
          </w:pPr>
          <w:r w:rsidRPr="0017206D">
            <w:rPr>
              <w:rFonts w:ascii="Times New Roman" w:eastAsiaTheme="minorHAnsi" w:hAnsi="Times New Roman"/>
              <w:bCs/>
              <w:sz w:val="24"/>
              <w:szCs w:val="24"/>
            </w:rPr>
            <w:t>Kütüphane ve Dokümantasyon Daire Başkanlığı</w:t>
          </w:r>
          <w:r w:rsidR="0017206D" w:rsidRPr="0017206D">
            <w:rPr>
              <w:rFonts w:ascii="Times New Roman" w:eastAsiaTheme="minorHAnsi" w:hAnsi="Times New Roman"/>
              <w:bCs/>
              <w:sz w:val="24"/>
              <w:szCs w:val="24"/>
            </w:rPr>
            <w:t>/</w:t>
          </w:r>
          <w:r w:rsidR="0017206D" w:rsidRPr="0017206D">
            <w:rPr>
              <w:rFonts w:ascii="Times New Roman" w:eastAsiaTheme="minorHAnsi" w:hAnsi="Times New Roman"/>
              <w:bCs/>
              <w:sz w:val="24"/>
              <w:szCs w:val="24"/>
              <w:lang w:val="en-US"/>
            </w:rPr>
            <w:t>Department of Library</w:t>
          </w:r>
        </w:p>
      </w:tc>
      <w:tc>
        <w:tcPr>
          <w:tcW w:w="2493" w:type="pct"/>
          <w:vMerge/>
        </w:tcPr>
        <w:p w14:paraId="516AD3DF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sz w:val="24"/>
              <w:szCs w:val="24"/>
            </w:rPr>
          </w:pPr>
        </w:p>
      </w:tc>
      <w:tc>
        <w:tcPr>
          <w:tcW w:w="573" w:type="pct"/>
          <w:vAlign w:val="center"/>
        </w:tcPr>
        <w:p w14:paraId="0A4EEC9B" w14:textId="77777777" w:rsidR="001E424F" w:rsidRPr="0017206D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bCs/>
              <w:sz w:val="24"/>
              <w:szCs w:val="24"/>
            </w:rPr>
          </w:pPr>
          <w:r w:rsidRPr="0017206D">
            <w:rPr>
              <w:rFonts w:ascii="Times New Roman" w:eastAsiaTheme="minorHAnsi" w:hAnsi="Times New Roman"/>
              <w:bCs/>
              <w:sz w:val="24"/>
              <w:szCs w:val="24"/>
            </w:rPr>
            <w:t>Sayfa No</w:t>
          </w:r>
        </w:p>
      </w:tc>
      <w:tc>
        <w:tcPr>
          <w:tcW w:w="589" w:type="pct"/>
          <w:vAlign w:val="center"/>
        </w:tcPr>
        <w:p w14:paraId="10D79A94" w14:textId="77777777" w:rsidR="001E424F" w:rsidRPr="004D4076" w:rsidRDefault="001E424F" w:rsidP="001E424F">
          <w:pPr>
            <w:pStyle w:val="stBilgi"/>
            <w:widowControl w:val="0"/>
            <w:rPr>
              <w:rFonts w:ascii="Times New Roman" w:eastAsiaTheme="minorHAnsi" w:hAnsi="Times New Roman"/>
              <w:sz w:val="24"/>
              <w:szCs w:val="24"/>
            </w:rPr>
          </w:pPr>
          <w:r w:rsidRPr="004D4076">
            <w:rPr>
              <w:rFonts w:ascii="Times New Roman" w:eastAsiaTheme="minorHAnsi" w:hAnsi="Times New Roman"/>
              <w:sz w:val="24"/>
              <w:szCs w:val="24"/>
            </w:rPr>
            <w:t>1</w:t>
          </w:r>
        </w:p>
      </w:tc>
    </w:tr>
  </w:tbl>
  <w:p w14:paraId="14AE31C3" w14:textId="77777777" w:rsidR="001E424F" w:rsidRDefault="001E424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2A2A4" w14:textId="77777777" w:rsidR="0017206D" w:rsidRDefault="001720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AB"/>
    <w:rsid w:val="00034B5C"/>
    <w:rsid w:val="000B192F"/>
    <w:rsid w:val="000E398D"/>
    <w:rsid w:val="0017206D"/>
    <w:rsid w:val="001E424F"/>
    <w:rsid w:val="003601AB"/>
    <w:rsid w:val="004D4076"/>
    <w:rsid w:val="006A5F21"/>
    <w:rsid w:val="007320C1"/>
    <w:rsid w:val="007C267B"/>
    <w:rsid w:val="00A351B0"/>
    <w:rsid w:val="00B80495"/>
    <w:rsid w:val="00BB2A8C"/>
    <w:rsid w:val="00BC2AAF"/>
    <w:rsid w:val="00D8418D"/>
    <w:rsid w:val="00DC0140"/>
    <w:rsid w:val="00E96506"/>
    <w:rsid w:val="00F3032A"/>
    <w:rsid w:val="00F8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36032"/>
  <w15:docId w15:val="{804B4717-7ACE-4AAA-93D8-10E4B97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1">
    <w:name w:val="Tablo Kılavuzu11"/>
    <w:basedOn w:val="NormalTablo"/>
    <w:next w:val="TabloKlavuzu"/>
    <w:uiPriority w:val="59"/>
    <w:rsid w:val="00034B5C"/>
    <w:pPr>
      <w:widowControl/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03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424F"/>
  </w:style>
  <w:style w:type="paragraph" w:styleId="AltBilgi">
    <w:name w:val="footer"/>
    <w:basedOn w:val="Normal"/>
    <w:link w:val="AltBilgiChar"/>
    <w:uiPriority w:val="99"/>
    <w:unhideWhenUsed/>
    <w:rsid w:val="001E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2DA7-DB7E-4307-AE51-39CF3EC4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2019 Eğitim Öğretim Yılı Rezerv Kitaplar hk. 18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2019 Eğitim Öğretim Yılı Rezerv Kitaplar hk. 18</dc:title>
  <dc:subject>2018 2019 Eğitim Öğretim Yılı Rezerv Kitaplar hk. 18</dc:subject>
  <dc:creator>enVision Document &amp; Workflow Management System</dc:creator>
  <cp:lastModifiedBy>Fatma Kahraman</cp:lastModifiedBy>
  <cp:revision>5</cp:revision>
  <dcterms:created xsi:type="dcterms:W3CDTF">2025-10-13T13:27:00Z</dcterms:created>
  <dcterms:modified xsi:type="dcterms:W3CDTF">2025-10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LastSaved">
    <vt:filetime>2019-09-02T00:00:00Z</vt:filetime>
  </property>
</Properties>
</file>